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78" w:rsidRDefault="00670A99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bookmarkStart w:id="0" w:name="_GoBack"/>
      <w:bookmarkEnd w:id="0"/>
      <w:r>
        <w:rPr>
          <w:rFonts w:cs="Zan Courier New"/>
        </w:rPr>
        <w:t>П</w:t>
      </w:r>
      <w:r w:rsidR="00FA2CAD">
        <w:rPr>
          <w:rFonts w:cs="Zan Courier New"/>
        </w:rPr>
        <w:t>РИЛОЖЕНИЕ</w:t>
      </w:r>
      <w:r w:rsidR="00F764D1" w:rsidRPr="00292D64">
        <w:rPr>
          <w:rFonts w:cs="Zan Courier New"/>
        </w:rPr>
        <w:t xml:space="preserve"> </w:t>
      </w:r>
      <w:r w:rsidR="00BB1B10">
        <w:rPr>
          <w:rFonts w:cs="Zan Courier New"/>
        </w:rPr>
        <w:t>1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 приказу начальник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анцелярии Президент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Республики Казахстан</w:t>
      </w:r>
    </w:p>
    <w:p w:rsidR="00F764D1" w:rsidRPr="00292D64" w:rsidRDefault="009B408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о</w:t>
      </w:r>
      <w:r w:rsidR="00F764D1" w:rsidRPr="00292D64">
        <w:rPr>
          <w:rFonts w:cs="Zan Courier New"/>
        </w:rPr>
        <w:t>т</w:t>
      </w:r>
      <w:r>
        <w:rPr>
          <w:rFonts w:cs="Zan Courier New"/>
        </w:rPr>
        <w:t xml:space="preserve"> </w:t>
      </w:r>
      <w:r w:rsidR="0025065B">
        <w:rPr>
          <w:rFonts w:cs="Zan Courier New"/>
        </w:rPr>
        <w:t>3 мая</w:t>
      </w:r>
      <w:r w:rsidR="005B1452">
        <w:rPr>
          <w:rFonts w:cs="Zan Courier New"/>
        </w:rPr>
        <w:t xml:space="preserve"> </w:t>
      </w:r>
      <w:r w:rsidR="00F764D1" w:rsidRPr="00292D64">
        <w:rPr>
          <w:rFonts w:cs="Zan Courier New"/>
        </w:rPr>
        <w:t>201</w:t>
      </w:r>
      <w:r w:rsidR="0025065B">
        <w:rPr>
          <w:rFonts w:cs="Zan Courier New"/>
        </w:rPr>
        <w:t>8</w:t>
      </w:r>
      <w:r w:rsidR="00F764D1" w:rsidRPr="00292D64">
        <w:rPr>
          <w:rFonts w:cs="Zan Courier New"/>
        </w:rPr>
        <w:t xml:space="preserve"> года</w:t>
      </w:r>
    </w:p>
    <w:p w:rsidR="0044028D" w:rsidRDefault="004A2E29" w:rsidP="004A2E29">
      <w:pPr>
        <w:pStyle w:val="a6"/>
        <w:spacing w:before="0" w:beforeAutospacing="0" w:after="0" w:afterAutospacing="0"/>
        <w:ind w:firstLine="6096"/>
        <w:rPr>
          <w:rFonts w:cs="Zan Courier New"/>
        </w:rPr>
      </w:pPr>
      <w:r>
        <w:rPr>
          <w:rFonts w:cs="Zan Courier New"/>
        </w:rPr>
        <w:t xml:space="preserve">                        </w:t>
      </w:r>
      <w:r w:rsidR="00F764D1" w:rsidRPr="00292D64">
        <w:rPr>
          <w:rFonts w:cs="Zan Courier New"/>
        </w:rPr>
        <w:t>№</w:t>
      </w:r>
      <w:r w:rsidR="00320E4C">
        <w:rPr>
          <w:rFonts w:cs="Zan Courier New"/>
        </w:rPr>
        <w:t xml:space="preserve"> </w:t>
      </w:r>
      <w:r>
        <w:rPr>
          <w:rFonts w:cs="Zan Courier New"/>
        </w:rPr>
        <w:t>1</w:t>
      </w:r>
      <w:r w:rsidR="0025065B">
        <w:rPr>
          <w:rFonts w:cs="Zan Courier New"/>
        </w:rPr>
        <w:t>8</w:t>
      </w:r>
      <w:r>
        <w:rPr>
          <w:rFonts w:cs="Zan Courier New"/>
        </w:rPr>
        <w:t>-42-3.3.</w:t>
      </w:r>
      <w:r w:rsidR="00184538">
        <w:rPr>
          <w:rFonts w:cs="Zan Courier New"/>
        </w:rPr>
        <w:t>7</w:t>
      </w:r>
    </w:p>
    <w:p w:rsidR="00320E4C" w:rsidRDefault="00320E4C" w:rsidP="0044028D">
      <w:pPr>
        <w:pStyle w:val="a6"/>
        <w:spacing w:before="0" w:beforeAutospacing="0" w:after="0" w:afterAutospacing="0"/>
        <w:ind w:firstLine="6096"/>
        <w:jc w:val="center"/>
        <w:rPr>
          <w:b/>
          <w:sz w:val="28"/>
          <w:szCs w:val="28"/>
        </w:rPr>
      </w:pPr>
    </w:p>
    <w:p w:rsidR="00670A99" w:rsidRDefault="00670A99" w:rsidP="00DC1FB2">
      <w:pPr>
        <w:jc w:val="center"/>
        <w:rPr>
          <w:b/>
          <w:sz w:val="28"/>
          <w:szCs w:val="28"/>
          <w:lang w:val="ru-RU"/>
        </w:rPr>
      </w:pPr>
    </w:p>
    <w:p w:rsidR="00DC1FB2" w:rsidRPr="00A15178" w:rsidRDefault="00670A99" w:rsidP="00DC1FB2">
      <w:pPr>
        <w:jc w:val="center"/>
        <w:rPr>
          <w:b/>
          <w:lang w:val="ru-RU"/>
        </w:rPr>
      </w:pPr>
      <w:r w:rsidRPr="00A15178">
        <w:rPr>
          <w:b/>
          <w:lang w:val="ru-RU"/>
        </w:rPr>
        <w:t>БЮДЖЕТНАЯ ПРОГРАММА</w:t>
      </w:r>
    </w:p>
    <w:p w:rsidR="00963C93" w:rsidRPr="00A15178" w:rsidRDefault="00032907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 xml:space="preserve">101 </w:t>
      </w:r>
      <w:r w:rsidR="00963C93" w:rsidRPr="00A15178">
        <w:rPr>
          <w:b/>
          <w:u w:val="single"/>
          <w:lang w:val="ru-RU"/>
        </w:rPr>
        <w:t>Администраци</w:t>
      </w:r>
      <w:r w:rsidR="00CE0D6F" w:rsidRPr="00A15178">
        <w:rPr>
          <w:b/>
          <w:u w:val="single"/>
          <w:lang w:val="ru-RU"/>
        </w:rPr>
        <w:t>я</w:t>
      </w:r>
      <w:r w:rsidR="00963C93" w:rsidRPr="00A15178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9B4081" w:rsidRDefault="00E34051" w:rsidP="00DC1FB2">
      <w:pPr>
        <w:jc w:val="center"/>
        <w:rPr>
          <w:lang w:val="ru-RU"/>
        </w:rPr>
      </w:pPr>
      <w:r w:rsidRPr="009B4081">
        <w:rPr>
          <w:lang w:val="ru-RU"/>
        </w:rPr>
        <w:t>(</w:t>
      </w:r>
      <w:r w:rsidR="00032907" w:rsidRPr="009B4081">
        <w:rPr>
          <w:lang w:val="ru-RU"/>
        </w:rPr>
        <w:t xml:space="preserve">код и </w:t>
      </w:r>
      <w:r w:rsidR="00DC1FB2" w:rsidRPr="009B4081">
        <w:rPr>
          <w:lang w:val="ru-RU"/>
        </w:rPr>
        <w:t xml:space="preserve">наименование </w:t>
      </w:r>
      <w:r w:rsidR="00032907" w:rsidRPr="009B4081">
        <w:rPr>
          <w:lang w:val="ru-RU"/>
        </w:rPr>
        <w:t>администратора бюджетных программ</w:t>
      </w:r>
      <w:r w:rsidRPr="009B4081">
        <w:rPr>
          <w:lang w:val="ru-RU"/>
        </w:rPr>
        <w:t>)</w:t>
      </w:r>
    </w:p>
    <w:p w:rsidR="00800C81" w:rsidRPr="009A0D77" w:rsidRDefault="00800C81" w:rsidP="00DC1FB2">
      <w:pPr>
        <w:jc w:val="center"/>
        <w:rPr>
          <w:u w:val="single"/>
          <w:lang w:val="ru-RU"/>
        </w:rPr>
      </w:pPr>
    </w:p>
    <w:p w:rsidR="00800C81" w:rsidRPr="00A15178" w:rsidRDefault="00800C81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>на 201</w:t>
      </w:r>
      <w:r w:rsidR="00870234">
        <w:rPr>
          <w:b/>
          <w:u w:val="single"/>
          <w:lang w:val="ru-RU"/>
        </w:rPr>
        <w:t>8</w:t>
      </w:r>
      <w:r w:rsidR="00BE0BDC" w:rsidRPr="00A15178">
        <w:rPr>
          <w:b/>
          <w:u w:val="single"/>
          <w:lang w:val="ru-RU"/>
        </w:rPr>
        <w:t>-20</w:t>
      </w:r>
      <w:r w:rsidR="00870234">
        <w:rPr>
          <w:b/>
          <w:u w:val="single"/>
          <w:lang w:val="ru-RU"/>
        </w:rPr>
        <w:t>20</w:t>
      </w:r>
      <w:r w:rsidRPr="00A15178">
        <w:rPr>
          <w:b/>
          <w:u w:val="single"/>
          <w:lang w:val="ru-RU"/>
        </w:rPr>
        <w:t xml:space="preserve"> годы</w:t>
      </w:r>
    </w:p>
    <w:p w:rsidR="00467B55" w:rsidRPr="00103220" w:rsidRDefault="00467B55" w:rsidP="00DC1FB2">
      <w:pPr>
        <w:jc w:val="center"/>
        <w:rPr>
          <w:sz w:val="16"/>
          <w:szCs w:val="16"/>
          <w:u w:val="single"/>
          <w:lang w:val="ru-RU"/>
        </w:rPr>
      </w:pPr>
    </w:p>
    <w:p w:rsidR="00467B55" w:rsidRPr="00103220" w:rsidRDefault="00467B55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 xml:space="preserve">Код и наименование бюджетной программы </w:t>
      </w:r>
      <w:r w:rsidR="00CF711F" w:rsidRPr="00103220">
        <w:rPr>
          <w:u w:val="single"/>
          <w:lang w:val="ru-RU"/>
        </w:rPr>
        <w:t xml:space="preserve">001 </w:t>
      </w:r>
      <w:r w:rsidR="000D52B3">
        <w:rPr>
          <w:u w:val="single"/>
          <w:lang w:val="ru-RU"/>
        </w:rPr>
        <w:t>«</w:t>
      </w:r>
      <w:r w:rsidR="00CF711F" w:rsidRPr="00103220">
        <w:rPr>
          <w:u w:val="single"/>
          <w:lang w:val="ru-RU"/>
        </w:rPr>
        <w:t>Услуги по обеспечению деятельности Главы государства</w:t>
      </w:r>
      <w:r w:rsidR="000D52B3">
        <w:rPr>
          <w:u w:val="single"/>
          <w:lang w:val="ru-RU"/>
        </w:rPr>
        <w:t>»</w:t>
      </w:r>
      <w:r w:rsidR="00E34051">
        <w:rPr>
          <w:u w:val="single"/>
          <w:lang w:val="ru-RU"/>
        </w:rPr>
        <w:t>.</w:t>
      </w:r>
    </w:p>
    <w:p w:rsidR="00CF711F" w:rsidRPr="00103220" w:rsidRDefault="00CF711F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Руководитель бюджетной программы</w:t>
      </w:r>
      <w:r w:rsidR="00D80CB9">
        <w:rPr>
          <w:b/>
          <w:lang w:val="ru-RU"/>
        </w:rPr>
        <w:t xml:space="preserve"> </w:t>
      </w:r>
      <w:r w:rsidR="00E37A40" w:rsidRPr="00103220">
        <w:rPr>
          <w:u w:val="single"/>
          <w:lang w:val="ru-RU"/>
        </w:rPr>
        <w:t xml:space="preserve">Начальник Канцелярии Президента Республики Казахстан </w:t>
      </w:r>
      <w:r w:rsidR="00873A75">
        <w:rPr>
          <w:u w:val="single"/>
          <w:lang w:val="ru-RU"/>
        </w:rPr>
        <w:t xml:space="preserve"> </w:t>
      </w:r>
      <w:proofErr w:type="spellStart"/>
      <w:r w:rsidR="007E4094" w:rsidRPr="00103220">
        <w:rPr>
          <w:u w:val="single"/>
          <w:lang w:val="ru-RU"/>
        </w:rPr>
        <w:t>Касымбеков</w:t>
      </w:r>
      <w:proofErr w:type="spellEnd"/>
      <w:r w:rsidR="00103220">
        <w:rPr>
          <w:u w:val="single"/>
          <w:lang w:val="ru-RU"/>
        </w:rPr>
        <w:t xml:space="preserve"> М.Б.</w:t>
      </w:r>
    </w:p>
    <w:p w:rsidR="00A206FB" w:rsidRDefault="00FC202D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Нормативн</w:t>
      </w:r>
      <w:r w:rsidR="001F53C5">
        <w:rPr>
          <w:b/>
          <w:lang w:val="ru-RU"/>
        </w:rPr>
        <w:t xml:space="preserve">ая </w:t>
      </w:r>
      <w:r w:rsidRPr="00103220">
        <w:rPr>
          <w:b/>
          <w:lang w:val="ru-RU"/>
        </w:rPr>
        <w:t>правовая основа бюджетной программы</w:t>
      </w:r>
      <w:r w:rsidR="00D80CB9">
        <w:rPr>
          <w:b/>
          <w:lang w:val="ru-RU"/>
        </w:rPr>
        <w:t xml:space="preserve"> </w:t>
      </w:r>
      <w:r w:rsidR="0024530F" w:rsidRPr="00103220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>
        <w:rPr>
          <w:u w:val="single"/>
          <w:lang w:val="ru-RU"/>
        </w:rPr>
        <w:t>.</w:t>
      </w:r>
    </w:p>
    <w:p w:rsidR="00FE5BF1" w:rsidRPr="00103220" w:rsidRDefault="00FE5BF1" w:rsidP="00FE5BF1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программы: </w:t>
      </w:r>
    </w:p>
    <w:p w:rsidR="00FE5BF1" w:rsidRDefault="00FE5BF1" w:rsidP="00FE5BF1">
      <w:pPr>
        <w:pStyle w:val="a6"/>
        <w:spacing w:before="0" w:beforeAutospacing="0" w:after="0" w:afterAutospacing="0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u w:val="single"/>
        </w:rPr>
        <w:t>республиканский</w:t>
      </w:r>
      <w:proofErr w:type="gramEnd"/>
      <w:r w:rsidR="00E34051">
        <w:rPr>
          <w:u w:val="single"/>
        </w:rPr>
        <w:t>;</w:t>
      </w:r>
    </w:p>
    <w:p w:rsidR="00235EB7" w:rsidRDefault="00235EB7" w:rsidP="00235EB7">
      <w:pPr>
        <w:pStyle w:val="a6"/>
        <w:spacing w:before="0" w:beforeAutospacing="0" w:after="0" w:afterAutospacing="0"/>
        <w:jc w:val="both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>
        <w:rPr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пособа реализации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rStyle w:val="s0"/>
          <w:sz w:val="24"/>
          <w:szCs w:val="24"/>
          <w:u w:val="single"/>
        </w:rPr>
        <w:t>индивидуальная</w:t>
      </w:r>
      <w:proofErr w:type="gramEnd"/>
      <w:r w:rsidR="00D63D90">
        <w:rPr>
          <w:rStyle w:val="s0"/>
          <w:sz w:val="24"/>
          <w:szCs w:val="24"/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b/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>
        <w:rPr>
          <w:rStyle w:val="s0"/>
          <w:sz w:val="24"/>
          <w:szCs w:val="24"/>
          <w:u w:val="single"/>
        </w:rPr>
        <w:t>.</w:t>
      </w:r>
    </w:p>
    <w:p w:rsidR="0052280B" w:rsidRPr="0095464A" w:rsidRDefault="00093254" w:rsidP="00A206FB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Цель бюджетной программы:</w:t>
      </w:r>
      <w:r w:rsidR="00BC730E" w:rsidRPr="00103220">
        <w:rPr>
          <w:b/>
          <w:lang w:val="ru-RU"/>
        </w:rPr>
        <w:t xml:space="preserve"> </w:t>
      </w:r>
      <w:r w:rsidR="00E34051" w:rsidRPr="0095464A">
        <w:rPr>
          <w:u w:val="single"/>
          <w:lang w:val="ru-RU"/>
        </w:rPr>
        <w:t>к</w:t>
      </w:r>
      <w:r w:rsidR="00BC730E" w:rsidRPr="0095464A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093254" w:rsidRDefault="00C66471" w:rsidP="00A206FB">
      <w:pPr>
        <w:jc w:val="both"/>
        <w:rPr>
          <w:rFonts w:eastAsia="MS Mincho"/>
          <w:u w:val="single"/>
          <w:lang w:val="ru-RU"/>
        </w:rPr>
      </w:pPr>
      <w:r>
        <w:rPr>
          <w:b/>
          <w:lang w:val="ru-RU"/>
        </w:rPr>
        <w:t>Конечные результаты бюджетной программы</w:t>
      </w:r>
      <w:r w:rsidR="00BC730E" w:rsidRPr="00103220">
        <w:rPr>
          <w:b/>
          <w:lang w:val="ru-RU"/>
        </w:rPr>
        <w:t xml:space="preserve">: </w:t>
      </w:r>
      <w:r w:rsidR="00954882" w:rsidRPr="0095464A">
        <w:rPr>
          <w:u w:val="single"/>
          <w:lang w:val="ru-RU"/>
        </w:rPr>
        <w:t>о</w:t>
      </w:r>
      <w:r w:rsidR="00BC730E" w:rsidRPr="0095464A">
        <w:rPr>
          <w:rFonts w:eastAsia="MS Mincho"/>
          <w:u w:val="single"/>
          <w:lang w:val="ru-RU"/>
        </w:rPr>
        <w:t>беспечение  реализации полномочий  Главы государства  и  руководства Администрации Президент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75604C" w:rsidRPr="00103220" w:rsidRDefault="0075604C" w:rsidP="0075604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t>Описание (обоснование) бюджетной программы:</w:t>
      </w:r>
      <w:r w:rsidRPr="00103220">
        <w:rPr>
          <w:rFonts w:eastAsia="MS Mincho"/>
          <w:lang w:val="ru-RU"/>
        </w:rPr>
        <w:t xml:space="preserve"> </w:t>
      </w:r>
      <w:r w:rsidRPr="0095464A">
        <w:rPr>
          <w:rFonts w:eastAsia="MS Mincho"/>
          <w:u w:val="single"/>
          <w:lang w:val="ru-RU"/>
        </w:rPr>
        <w:t>расходы направлены на обеспечение деятельности Администрации Президента Республики Казахстан.</w:t>
      </w:r>
    </w:p>
    <w:p w:rsidR="00DC1FB2" w:rsidRPr="00103220" w:rsidRDefault="00DC1FB2" w:rsidP="00DC1FB2">
      <w:pPr>
        <w:rPr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276"/>
        <w:gridCol w:w="1275"/>
        <w:gridCol w:w="1276"/>
      </w:tblGrid>
      <w:tr w:rsidR="00A83D1B" w:rsidRPr="00FA2CAD" w:rsidTr="000678A2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A15178" w:rsidRDefault="00A83D1B" w:rsidP="00C12A57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B93928" w:rsidRPr="00103220" w:rsidTr="000678A2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54882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71AD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Ед. изм</w:t>
            </w:r>
            <w:r w:rsidR="00971AD4" w:rsidRPr="00A15178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О</w:t>
            </w:r>
            <w:r w:rsidR="00B93928" w:rsidRPr="00A15178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 текущего</w:t>
            </w:r>
            <w:r w:rsidR="00103220" w:rsidRPr="00A1517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CE572C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B93928" w:rsidRPr="00103220" w:rsidTr="000678A2">
        <w:tc>
          <w:tcPr>
            <w:tcW w:w="3227" w:type="dxa"/>
            <w:vMerge/>
            <w:shd w:val="clear" w:color="auto" w:fill="auto"/>
          </w:tcPr>
          <w:p w:rsidR="00B93928" w:rsidRPr="00A15178" w:rsidRDefault="00B93928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928" w:rsidRPr="00A15178" w:rsidRDefault="00B93928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6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8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870234">
              <w:rPr>
                <w:rFonts w:eastAsia="MS Mincho"/>
                <w:lang w:val="ru-RU"/>
              </w:rPr>
              <w:t>9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87023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</w:t>
            </w:r>
            <w:r w:rsidR="00870234">
              <w:rPr>
                <w:rFonts w:eastAsia="MS Mincho"/>
                <w:lang w:val="ru-RU"/>
              </w:rPr>
              <w:t>20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</w:tr>
      <w:tr w:rsidR="00297CE0" w:rsidRPr="00103220" w:rsidTr="000678A2">
        <w:tc>
          <w:tcPr>
            <w:tcW w:w="3227" w:type="dxa"/>
            <w:shd w:val="clear" w:color="auto" w:fill="auto"/>
          </w:tcPr>
          <w:p w:rsidR="00297CE0" w:rsidRPr="00A15178" w:rsidRDefault="00297CE0" w:rsidP="00554FCA">
            <w:pPr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 xml:space="preserve">Услуги по </w:t>
            </w:r>
            <w:r w:rsidRPr="00A15178">
              <w:rPr>
                <w:lang w:val="ru-RU"/>
              </w:rPr>
              <w:t xml:space="preserve"> обеспечению деятельности Главы государства</w:t>
            </w:r>
          </w:p>
        </w:tc>
        <w:tc>
          <w:tcPr>
            <w:tcW w:w="850" w:type="dxa"/>
            <w:shd w:val="clear" w:color="auto" w:fill="auto"/>
          </w:tcPr>
          <w:p w:rsidR="00297CE0" w:rsidRPr="00A15178" w:rsidRDefault="00297CE0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860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5A6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CE0" w:rsidRPr="00A15178" w:rsidRDefault="00297CE0" w:rsidP="001663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16638D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15420,0</w:t>
            </w:r>
          </w:p>
        </w:tc>
      </w:tr>
      <w:tr w:rsidR="00297CE0" w:rsidRPr="00103220" w:rsidTr="000678A2">
        <w:tc>
          <w:tcPr>
            <w:tcW w:w="3227" w:type="dxa"/>
            <w:shd w:val="clear" w:color="auto" w:fill="auto"/>
          </w:tcPr>
          <w:p w:rsidR="00297CE0" w:rsidRPr="00A15178" w:rsidRDefault="00297CE0" w:rsidP="00554FCA">
            <w:pPr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850" w:type="dxa"/>
            <w:shd w:val="clear" w:color="auto" w:fill="auto"/>
          </w:tcPr>
          <w:p w:rsidR="00297CE0" w:rsidRPr="00A15178" w:rsidRDefault="00297CE0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A15178" w:rsidRDefault="00297CE0" w:rsidP="00A151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18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C7612D" w:rsidRDefault="00297CE0" w:rsidP="005A68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CE0" w:rsidRPr="00C7612D" w:rsidRDefault="00297CE0" w:rsidP="00A0562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0" w:rsidRPr="00C7612D" w:rsidRDefault="00297CE0" w:rsidP="00A0562A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15420,0</w:t>
            </w:r>
          </w:p>
        </w:tc>
      </w:tr>
    </w:tbl>
    <w:p w:rsidR="00FA2CAD" w:rsidRDefault="00FA2CAD" w:rsidP="00472DA6">
      <w:pPr>
        <w:jc w:val="both"/>
        <w:rPr>
          <w:b/>
          <w:lang w:val="ru-RU"/>
        </w:rPr>
      </w:pPr>
    </w:p>
    <w:p w:rsidR="00472DA6" w:rsidRPr="00103220" w:rsidRDefault="00472DA6" w:rsidP="00472DA6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Код и наименование бюджетной подпрограммы</w:t>
      </w:r>
      <w:r w:rsidR="00FC0FFA" w:rsidRPr="00103220">
        <w:rPr>
          <w:b/>
          <w:lang w:val="ru-RU"/>
        </w:rPr>
        <w:t>:</w:t>
      </w:r>
      <w:r w:rsidRPr="00103220">
        <w:rPr>
          <w:b/>
          <w:lang w:val="ru-RU"/>
        </w:rPr>
        <w:t xml:space="preserve"> </w:t>
      </w:r>
      <w:r w:rsidR="008B3391" w:rsidRPr="00103220">
        <w:rPr>
          <w:u w:val="single"/>
          <w:lang w:val="ru-RU"/>
        </w:rPr>
        <w:t>100 «Обеспечение</w:t>
      </w:r>
      <w:r w:rsidR="00301FC5" w:rsidRPr="00103220">
        <w:rPr>
          <w:u w:val="single"/>
          <w:lang w:val="ru-RU"/>
        </w:rPr>
        <w:t xml:space="preserve"> деятельности Главы государства</w:t>
      </w:r>
      <w:r w:rsidR="008B3391" w:rsidRPr="00103220">
        <w:rPr>
          <w:u w:val="single"/>
          <w:lang w:val="ru-RU"/>
        </w:rPr>
        <w:t>»</w:t>
      </w:r>
      <w:r w:rsidR="00954882">
        <w:rPr>
          <w:u w:val="single"/>
          <w:lang w:val="ru-RU"/>
        </w:rPr>
        <w:t>.</w:t>
      </w:r>
    </w:p>
    <w:p w:rsidR="007F3E74" w:rsidRPr="00103220" w:rsidRDefault="007F3E74" w:rsidP="007F3E74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</w:t>
      </w:r>
      <w:r w:rsidR="00301FC5" w:rsidRPr="00103220">
        <w:rPr>
          <w:b/>
        </w:rPr>
        <w:t>под</w:t>
      </w:r>
      <w:r w:rsidRPr="00103220">
        <w:rPr>
          <w:b/>
        </w:rPr>
        <w:t xml:space="preserve">программы: </w:t>
      </w:r>
    </w:p>
    <w:p w:rsidR="007F3E74" w:rsidRPr="00C02BB7" w:rsidRDefault="007F3E74" w:rsidP="007F3E74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954882">
        <w:rPr>
          <w:u w:val="single"/>
        </w:rPr>
        <w:t>;</w:t>
      </w:r>
    </w:p>
    <w:p w:rsidR="00F84F53" w:rsidRPr="00103220" w:rsidRDefault="007F3E74" w:rsidP="00A1544A">
      <w:pPr>
        <w:pStyle w:val="a6"/>
        <w:spacing w:before="0" w:beforeAutospacing="0" w:after="0" w:afterAutospacing="0"/>
        <w:rPr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 w:rsidR="00954882">
        <w:rPr>
          <w:rStyle w:val="s0"/>
          <w:sz w:val="24"/>
          <w:szCs w:val="24"/>
          <w:u w:val="single"/>
        </w:rPr>
        <w:t>.</w:t>
      </w:r>
    </w:p>
    <w:p w:rsidR="006C14CC" w:rsidRPr="00103220" w:rsidRDefault="00F84F53" w:rsidP="006C14C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103220">
        <w:rPr>
          <w:rFonts w:eastAsia="MS Mincho"/>
          <w:lang w:val="ru-RU"/>
        </w:rPr>
        <w:t xml:space="preserve"> </w:t>
      </w:r>
      <w:r w:rsidR="00BB0F89" w:rsidRPr="0095464A">
        <w:rPr>
          <w:rFonts w:eastAsia="MS Mincho"/>
          <w:u w:val="single"/>
          <w:lang w:val="ru-RU"/>
        </w:rPr>
        <w:t>р</w:t>
      </w:r>
      <w:r w:rsidR="006C14CC" w:rsidRPr="0095464A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</w:t>
      </w:r>
      <w:r w:rsidR="006C14CC" w:rsidRPr="00103220">
        <w:rPr>
          <w:rFonts w:eastAsia="MS Mincho"/>
          <w:lang w:val="ru-RU"/>
        </w:rPr>
        <w:t>.</w:t>
      </w:r>
    </w:p>
    <w:p w:rsidR="00F84F53" w:rsidRPr="00103220" w:rsidRDefault="00F84F53" w:rsidP="006C14CC">
      <w:pPr>
        <w:jc w:val="both"/>
        <w:rPr>
          <w:b/>
          <w:sz w:val="16"/>
          <w:szCs w:val="16"/>
          <w:u w:val="single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276"/>
        <w:gridCol w:w="1276"/>
        <w:gridCol w:w="1275"/>
        <w:gridCol w:w="1276"/>
        <w:gridCol w:w="1276"/>
      </w:tblGrid>
      <w:tr w:rsidR="00DC1FB2" w:rsidRPr="00971AD4" w:rsidTr="0006677C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6D4F1B">
            <w:pPr>
              <w:jc w:val="center"/>
              <w:rPr>
                <w:rFonts w:eastAsia="MS Mincho"/>
                <w:b/>
                <w:lang w:val="ru-RU"/>
              </w:rPr>
            </w:pPr>
            <w:r w:rsidRPr="00103220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1237A8" w:rsidP="00971AD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</w:t>
            </w:r>
            <w:r w:rsidR="00971AD4">
              <w:rPr>
                <w:rFonts w:eastAsia="MS Mincho"/>
                <w:lang w:val="ru-RU"/>
              </w:rPr>
              <w:t xml:space="preserve">. </w:t>
            </w:r>
            <w:r w:rsidR="00DC1FB2" w:rsidRPr="00103220">
              <w:rPr>
                <w:rFonts w:eastAsia="MS Mincho"/>
                <w:lang w:val="ru-RU"/>
              </w:rPr>
              <w:t>изм</w:t>
            </w:r>
            <w:r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 текущего</w:t>
            </w:r>
            <w:r w:rsidR="006D4F1B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971AD4" w:rsidTr="0006677C">
        <w:tc>
          <w:tcPr>
            <w:tcW w:w="3227" w:type="dxa"/>
            <w:vMerge/>
            <w:shd w:val="clear" w:color="auto" w:fill="auto"/>
          </w:tcPr>
          <w:p w:rsidR="00DC1FB2" w:rsidRPr="00103220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6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7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8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9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</w:t>
            </w:r>
            <w:r w:rsidR="00143000">
              <w:rPr>
                <w:rFonts w:eastAsia="MS Mincho"/>
                <w:lang w:val="ru-RU"/>
              </w:rPr>
              <w:t>20</w:t>
            </w:r>
          </w:p>
        </w:tc>
      </w:tr>
      <w:tr w:rsidR="00DE0C2A" w:rsidRPr="00103220" w:rsidTr="0006677C">
        <w:tc>
          <w:tcPr>
            <w:tcW w:w="3227" w:type="dxa"/>
            <w:shd w:val="clear" w:color="auto" w:fill="auto"/>
          </w:tcPr>
          <w:p w:rsidR="00DE0C2A" w:rsidRPr="00103220" w:rsidRDefault="00DE0C2A" w:rsidP="00171968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оличество к</w:t>
            </w:r>
            <w:r w:rsidRPr="00103220">
              <w:rPr>
                <w:rFonts w:eastAsia="MS Mincho"/>
                <w:lang w:val="ru-RU"/>
              </w:rPr>
              <w:t>ачественно  проведен</w:t>
            </w:r>
            <w:r>
              <w:rPr>
                <w:rFonts w:eastAsia="MS Mincho"/>
                <w:lang w:val="ru-RU"/>
              </w:rPr>
              <w:t>ных</w:t>
            </w:r>
            <w:r w:rsidRPr="00103220">
              <w:rPr>
                <w:rFonts w:eastAsia="MS Mincho"/>
                <w:lang w:val="ru-RU"/>
              </w:rPr>
              <w:t xml:space="preserve"> мероприятий с участием Главы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5</w:t>
            </w:r>
          </w:p>
        </w:tc>
        <w:tc>
          <w:tcPr>
            <w:tcW w:w="1276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DE0C2A" w:rsidRPr="0006677C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61D99" w:rsidRPr="0006677C" w:rsidRDefault="00D61D99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E0C2A" w:rsidRPr="0006677C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355778" w:rsidRPr="0006677C" w:rsidRDefault="00355778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F17527" w:rsidRPr="0006677C" w:rsidRDefault="00F17527" w:rsidP="001B212E">
            <w:pPr>
              <w:jc w:val="center"/>
              <w:rPr>
                <w:rFonts w:eastAsia="MS Mincho"/>
                <w:lang w:val="ru-RU"/>
              </w:rPr>
            </w:pPr>
          </w:p>
          <w:p w:rsidR="00355778" w:rsidRPr="0006677C" w:rsidRDefault="00355778" w:rsidP="001B212E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510</w:t>
            </w:r>
          </w:p>
        </w:tc>
      </w:tr>
      <w:tr w:rsidR="00DE0C2A" w:rsidRPr="00103220" w:rsidTr="0006677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C7612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103220">
              <w:rPr>
                <w:lang w:val="ru-RU"/>
              </w:rPr>
              <w:t>поручений</w:t>
            </w:r>
            <w:r w:rsidR="00C7612D">
              <w:rPr>
                <w:lang w:val="ru-RU"/>
              </w:rPr>
              <w:t xml:space="preserve"> на исполнении </w:t>
            </w:r>
            <w:r w:rsidR="00986D1E">
              <w:rPr>
                <w:lang w:val="ru-RU"/>
              </w:rPr>
              <w:t xml:space="preserve"> </w:t>
            </w:r>
            <w:r w:rsidRPr="00103220">
              <w:rPr>
                <w:lang w:val="ru-RU"/>
              </w:rPr>
              <w:t xml:space="preserve">с продленными срокам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bCs/>
                <w:iCs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355778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810C19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E23B6A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45</w:t>
            </w:r>
          </w:p>
        </w:tc>
      </w:tr>
      <w:tr w:rsidR="00DE0C2A" w:rsidRPr="00103220" w:rsidTr="0006677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0A47E2">
            <w:pPr>
              <w:keepNext/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п</w:t>
            </w:r>
            <w:r w:rsidRPr="00103220">
              <w:rPr>
                <w:bCs/>
                <w:lang w:val="ru-RU"/>
              </w:rPr>
              <w:t>роведен</w:t>
            </w:r>
            <w:r>
              <w:rPr>
                <w:bCs/>
                <w:lang w:val="ru-RU"/>
              </w:rPr>
              <w:t>ных</w:t>
            </w:r>
            <w:r w:rsidRPr="00103220">
              <w:rPr>
                <w:bCs/>
                <w:lang w:val="ru-RU"/>
              </w:rPr>
              <w:t xml:space="preserve">  контрольных мероприятий  и региональных инспекц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E139B3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06677C" w:rsidRDefault="00355778" w:rsidP="000F7D64">
            <w:pPr>
              <w:jc w:val="center"/>
              <w:rPr>
                <w:rFonts w:eastAsia="MS Mincho"/>
                <w:lang w:val="ru-RU"/>
              </w:rPr>
            </w:pPr>
            <w:r w:rsidRPr="0006677C">
              <w:rPr>
                <w:rFonts w:eastAsia="MS Mincho"/>
                <w:lang w:val="ru-RU"/>
              </w:rPr>
              <w:t>81</w:t>
            </w:r>
          </w:p>
        </w:tc>
      </w:tr>
      <w:tr w:rsidR="00B26ADC" w:rsidRPr="00103220" w:rsidTr="0006677C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ADC" w:rsidRDefault="00B26ADC" w:rsidP="000A47E2">
            <w:pPr>
              <w:keepNext/>
              <w:keepLines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E23B6A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DC1FB2" w:rsidRPr="00BC5FDE" w:rsidTr="0006677C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8A76B2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BC5FD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Ед</w:t>
            </w:r>
            <w:r w:rsidR="00BC5FDE">
              <w:rPr>
                <w:rFonts w:eastAsia="MS Mincho"/>
                <w:lang w:val="ru-RU"/>
              </w:rPr>
              <w:t>.</w:t>
            </w:r>
            <w:r w:rsidRPr="00BC5FDE">
              <w:rPr>
                <w:rFonts w:eastAsia="MS Mincho"/>
                <w:lang w:val="ru-RU"/>
              </w:rPr>
              <w:t xml:space="preserve"> изм</w:t>
            </w:r>
            <w:r w:rsidR="00A17F99" w:rsidRPr="00BC5FDE">
              <w:rPr>
                <w:rFonts w:eastAsia="MS Mincho"/>
                <w:lang w:val="ru-RU"/>
              </w:rPr>
              <w:t>ерен</w:t>
            </w:r>
            <w:r w:rsidR="001237A8" w:rsidRPr="00BC5FDE">
              <w:rPr>
                <w:rFonts w:eastAsia="MS Mincho"/>
                <w:lang w:val="ru-RU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 текущего</w:t>
            </w:r>
            <w:r w:rsidR="00454674" w:rsidRPr="00BC5FDE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BC5FDE" w:rsidTr="0006677C">
        <w:tc>
          <w:tcPr>
            <w:tcW w:w="3227" w:type="dxa"/>
            <w:vMerge/>
            <w:shd w:val="clear" w:color="auto" w:fill="auto"/>
          </w:tcPr>
          <w:p w:rsidR="00DC1FB2" w:rsidRPr="00BC5FDE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BC5FDE" w:rsidRDefault="00DC1FB2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6</w:t>
            </w:r>
            <w:r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7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143000">
              <w:rPr>
                <w:rFonts w:eastAsia="MS Mincho"/>
                <w:lang w:val="ru-RU"/>
              </w:rPr>
              <w:t>9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143000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</w:t>
            </w:r>
            <w:r w:rsidR="00143000">
              <w:rPr>
                <w:rFonts w:eastAsia="MS Mincho"/>
                <w:lang w:val="ru-RU"/>
              </w:rPr>
              <w:t>20</w:t>
            </w:r>
          </w:p>
        </w:tc>
      </w:tr>
      <w:tr w:rsidR="00FC2324" w:rsidRPr="00BC5FDE" w:rsidTr="0006677C">
        <w:tc>
          <w:tcPr>
            <w:tcW w:w="3227" w:type="dxa"/>
            <w:shd w:val="clear" w:color="auto" w:fill="auto"/>
          </w:tcPr>
          <w:p w:rsidR="00FC2324" w:rsidRPr="00BC5FDE" w:rsidRDefault="00FC2324" w:rsidP="00454674">
            <w:pPr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беспечение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FC2324" w:rsidRPr="00BC5FDE" w:rsidRDefault="00FC2324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80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324" w:rsidRPr="00A15178" w:rsidRDefault="00297CE0" w:rsidP="00136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36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36A16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115420,0</w:t>
            </w:r>
          </w:p>
        </w:tc>
      </w:tr>
      <w:tr w:rsidR="00FC2324" w:rsidRPr="00BC5FDE" w:rsidTr="0006677C">
        <w:tc>
          <w:tcPr>
            <w:tcW w:w="3227" w:type="dxa"/>
            <w:shd w:val="clear" w:color="auto" w:fill="auto"/>
          </w:tcPr>
          <w:p w:rsidR="00FC2324" w:rsidRPr="00BC5FDE" w:rsidRDefault="00FC2324" w:rsidP="003043AE">
            <w:pPr>
              <w:rPr>
                <w:rFonts w:eastAsia="MS Mincho"/>
                <w:b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 xml:space="preserve">Итого расходы по бюджетной подпрограмме </w:t>
            </w:r>
          </w:p>
        </w:tc>
        <w:tc>
          <w:tcPr>
            <w:tcW w:w="992" w:type="dxa"/>
            <w:shd w:val="clear" w:color="auto" w:fill="auto"/>
          </w:tcPr>
          <w:p w:rsidR="00FC2324" w:rsidRPr="00BC5FDE" w:rsidRDefault="00FC2324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8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A15178" w:rsidRDefault="00FC2324" w:rsidP="001D0A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180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324" w:rsidRPr="00C7612D" w:rsidRDefault="00297CE0" w:rsidP="00136A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C7612D" w:rsidRDefault="00FC2324" w:rsidP="00136A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324" w:rsidRPr="00C7612D" w:rsidRDefault="00FC2324" w:rsidP="00136A16">
            <w:pPr>
              <w:jc w:val="center"/>
              <w:rPr>
                <w:rFonts w:eastAsia="MS Mincho"/>
                <w:b/>
                <w:lang w:val="ru-RU"/>
              </w:rPr>
            </w:pPr>
            <w:r w:rsidRPr="00C7612D">
              <w:rPr>
                <w:rFonts w:eastAsia="MS Mincho"/>
                <w:b/>
                <w:lang w:val="ru-RU"/>
              </w:rPr>
              <w:t>5115420,0</w:t>
            </w:r>
          </w:p>
        </w:tc>
      </w:tr>
    </w:tbl>
    <w:p w:rsidR="00DC1FB2" w:rsidRPr="00BC5FDE" w:rsidRDefault="00DC1FB2" w:rsidP="006D4F1B">
      <w:pPr>
        <w:jc w:val="center"/>
        <w:rPr>
          <w:lang w:val="ru-RU"/>
        </w:rPr>
      </w:pPr>
    </w:p>
    <w:sectPr w:rsidR="00DC1FB2" w:rsidRPr="00BC5FDE" w:rsidSect="0006677C">
      <w:headerReference w:type="default" r:id="rId8"/>
      <w:footerReference w:type="even" r:id="rId9"/>
      <w:headerReference w:type="first" r:id="rId10"/>
      <w:pgSz w:w="12240" w:h="15840"/>
      <w:pgMar w:top="426" w:right="758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4C" w:rsidRDefault="0083194C">
      <w:r>
        <w:separator/>
      </w:r>
    </w:p>
  </w:endnote>
  <w:endnote w:type="continuationSeparator" w:id="0">
    <w:p w:rsidR="0083194C" w:rsidRDefault="0083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83194C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4C" w:rsidRDefault="0083194C">
      <w:r>
        <w:separator/>
      </w:r>
    </w:p>
  </w:footnote>
  <w:footnote w:type="continuationSeparator" w:id="0">
    <w:p w:rsidR="0083194C" w:rsidRDefault="0083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FA2CAD" w:rsidRPr="00FA2CAD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320E4C" w:rsidP="00320E4C">
    <w:pPr>
      <w:pStyle w:val="a9"/>
      <w:tabs>
        <w:tab w:val="clear" w:pos="4677"/>
        <w:tab w:val="clear" w:pos="9355"/>
        <w:tab w:val="left" w:pos="81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6677C"/>
    <w:rsid w:val="000678A2"/>
    <w:rsid w:val="000702F6"/>
    <w:rsid w:val="00076B86"/>
    <w:rsid w:val="0009028E"/>
    <w:rsid w:val="0009126F"/>
    <w:rsid w:val="00093254"/>
    <w:rsid w:val="000A47E2"/>
    <w:rsid w:val="000B221E"/>
    <w:rsid w:val="000C4272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43000"/>
    <w:rsid w:val="001462D9"/>
    <w:rsid w:val="0014656F"/>
    <w:rsid w:val="00147560"/>
    <w:rsid w:val="0015412C"/>
    <w:rsid w:val="001612D4"/>
    <w:rsid w:val="0016638D"/>
    <w:rsid w:val="00171968"/>
    <w:rsid w:val="001723CB"/>
    <w:rsid w:val="0018204A"/>
    <w:rsid w:val="00184538"/>
    <w:rsid w:val="0019779C"/>
    <w:rsid w:val="00197A42"/>
    <w:rsid w:val="001B4D1E"/>
    <w:rsid w:val="001E10EB"/>
    <w:rsid w:val="001E1AB0"/>
    <w:rsid w:val="001E7B5B"/>
    <w:rsid w:val="001F53C5"/>
    <w:rsid w:val="00224714"/>
    <w:rsid w:val="00232148"/>
    <w:rsid w:val="00235EB7"/>
    <w:rsid w:val="00240992"/>
    <w:rsid w:val="00245252"/>
    <w:rsid w:val="0024530F"/>
    <w:rsid w:val="0025065B"/>
    <w:rsid w:val="00251080"/>
    <w:rsid w:val="00260B84"/>
    <w:rsid w:val="00265095"/>
    <w:rsid w:val="0028078E"/>
    <w:rsid w:val="00281DD4"/>
    <w:rsid w:val="002907E4"/>
    <w:rsid w:val="00292D64"/>
    <w:rsid w:val="00297CE0"/>
    <w:rsid w:val="002A23C2"/>
    <w:rsid w:val="002C2A4B"/>
    <w:rsid w:val="00301FC5"/>
    <w:rsid w:val="003038C6"/>
    <w:rsid w:val="0030509C"/>
    <w:rsid w:val="003067E7"/>
    <w:rsid w:val="003069EF"/>
    <w:rsid w:val="00307DC3"/>
    <w:rsid w:val="00311136"/>
    <w:rsid w:val="00320E4C"/>
    <w:rsid w:val="00323FC4"/>
    <w:rsid w:val="00331BBC"/>
    <w:rsid w:val="00350DE6"/>
    <w:rsid w:val="00355778"/>
    <w:rsid w:val="00356899"/>
    <w:rsid w:val="003742D7"/>
    <w:rsid w:val="003814F6"/>
    <w:rsid w:val="003846F9"/>
    <w:rsid w:val="003905B5"/>
    <w:rsid w:val="003A701F"/>
    <w:rsid w:val="003C5C12"/>
    <w:rsid w:val="003D40D6"/>
    <w:rsid w:val="00413BE4"/>
    <w:rsid w:val="00423231"/>
    <w:rsid w:val="004278EC"/>
    <w:rsid w:val="0043771E"/>
    <w:rsid w:val="0044028D"/>
    <w:rsid w:val="00446472"/>
    <w:rsid w:val="00446F78"/>
    <w:rsid w:val="0045425E"/>
    <w:rsid w:val="00454674"/>
    <w:rsid w:val="004566A7"/>
    <w:rsid w:val="00467B55"/>
    <w:rsid w:val="00472DA6"/>
    <w:rsid w:val="0048113D"/>
    <w:rsid w:val="00493866"/>
    <w:rsid w:val="004A2E29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43FFA"/>
    <w:rsid w:val="00554FCA"/>
    <w:rsid w:val="005573FD"/>
    <w:rsid w:val="005747A8"/>
    <w:rsid w:val="00582AD1"/>
    <w:rsid w:val="005929C2"/>
    <w:rsid w:val="005929D3"/>
    <w:rsid w:val="00593D42"/>
    <w:rsid w:val="005A6E02"/>
    <w:rsid w:val="005B1452"/>
    <w:rsid w:val="005C0633"/>
    <w:rsid w:val="005C2080"/>
    <w:rsid w:val="005C288C"/>
    <w:rsid w:val="005E1F8A"/>
    <w:rsid w:val="005E3673"/>
    <w:rsid w:val="005F6036"/>
    <w:rsid w:val="00616716"/>
    <w:rsid w:val="00624C57"/>
    <w:rsid w:val="00626D38"/>
    <w:rsid w:val="006316E9"/>
    <w:rsid w:val="00636146"/>
    <w:rsid w:val="00641239"/>
    <w:rsid w:val="00644ECD"/>
    <w:rsid w:val="006472A9"/>
    <w:rsid w:val="006528F4"/>
    <w:rsid w:val="00654C92"/>
    <w:rsid w:val="00670A99"/>
    <w:rsid w:val="006957BB"/>
    <w:rsid w:val="006A6B17"/>
    <w:rsid w:val="006A7D1D"/>
    <w:rsid w:val="006B3607"/>
    <w:rsid w:val="006B7334"/>
    <w:rsid w:val="006C004B"/>
    <w:rsid w:val="006C14CC"/>
    <w:rsid w:val="006D2717"/>
    <w:rsid w:val="006D4F1B"/>
    <w:rsid w:val="006D5A22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6CE1"/>
    <w:rsid w:val="007E4094"/>
    <w:rsid w:val="007F13CC"/>
    <w:rsid w:val="007F229B"/>
    <w:rsid w:val="007F3E74"/>
    <w:rsid w:val="00800C81"/>
    <w:rsid w:val="008066D3"/>
    <w:rsid w:val="00810A27"/>
    <w:rsid w:val="00810C19"/>
    <w:rsid w:val="00811AFA"/>
    <w:rsid w:val="00815DA2"/>
    <w:rsid w:val="0081674C"/>
    <w:rsid w:val="00826DA5"/>
    <w:rsid w:val="0083194C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9429D"/>
    <w:rsid w:val="008A01E0"/>
    <w:rsid w:val="008A76B2"/>
    <w:rsid w:val="008B3391"/>
    <w:rsid w:val="008B7704"/>
    <w:rsid w:val="008C2E87"/>
    <w:rsid w:val="008C6483"/>
    <w:rsid w:val="008D3379"/>
    <w:rsid w:val="008D6CB2"/>
    <w:rsid w:val="008E5C29"/>
    <w:rsid w:val="0090166A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DCA"/>
    <w:rsid w:val="009B4081"/>
    <w:rsid w:val="009D75EF"/>
    <w:rsid w:val="009E3DE6"/>
    <w:rsid w:val="009E4D6B"/>
    <w:rsid w:val="009E739C"/>
    <w:rsid w:val="009F3564"/>
    <w:rsid w:val="00A1197D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C245D"/>
    <w:rsid w:val="00AE277C"/>
    <w:rsid w:val="00AE5FD9"/>
    <w:rsid w:val="00AE766F"/>
    <w:rsid w:val="00AF06EC"/>
    <w:rsid w:val="00AF3751"/>
    <w:rsid w:val="00AF50A9"/>
    <w:rsid w:val="00B0452D"/>
    <w:rsid w:val="00B10245"/>
    <w:rsid w:val="00B17431"/>
    <w:rsid w:val="00B17B45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763A"/>
    <w:rsid w:val="00C02BB7"/>
    <w:rsid w:val="00C06AEE"/>
    <w:rsid w:val="00C12A57"/>
    <w:rsid w:val="00C153E4"/>
    <w:rsid w:val="00C277E9"/>
    <w:rsid w:val="00C30430"/>
    <w:rsid w:val="00C34EBD"/>
    <w:rsid w:val="00C40220"/>
    <w:rsid w:val="00C46903"/>
    <w:rsid w:val="00C538BA"/>
    <w:rsid w:val="00C66471"/>
    <w:rsid w:val="00C67F8C"/>
    <w:rsid w:val="00C734EB"/>
    <w:rsid w:val="00C7612D"/>
    <w:rsid w:val="00C77196"/>
    <w:rsid w:val="00C81089"/>
    <w:rsid w:val="00C833A4"/>
    <w:rsid w:val="00C8537A"/>
    <w:rsid w:val="00C85EAB"/>
    <w:rsid w:val="00C8654C"/>
    <w:rsid w:val="00C87847"/>
    <w:rsid w:val="00CB11A6"/>
    <w:rsid w:val="00CB6E8B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11B9C"/>
    <w:rsid w:val="00D369CE"/>
    <w:rsid w:val="00D426A7"/>
    <w:rsid w:val="00D5083E"/>
    <w:rsid w:val="00D52E9B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B025C"/>
    <w:rsid w:val="00DB1A48"/>
    <w:rsid w:val="00DB4203"/>
    <w:rsid w:val="00DC1FB2"/>
    <w:rsid w:val="00DC2227"/>
    <w:rsid w:val="00DE0C2A"/>
    <w:rsid w:val="00DE58CC"/>
    <w:rsid w:val="00DE5945"/>
    <w:rsid w:val="00DF4621"/>
    <w:rsid w:val="00E00B21"/>
    <w:rsid w:val="00E16118"/>
    <w:rsid w:val="00E16CAB"/>
    <w:rsid w:val="00E178E1"/>
    <w:rsid w:val="00E23B6A"/>
    <w:rsid w:val="00E26028"/>
    <w:rsid w:val="00E322AF"/>
    <w:rsid w:val="00E34051"/>
    <w:rsid w:val="00E37A40"/>
    <w:rsid w:val="00E450EA"/>
    <w:rsid w:val="00E4541D"/>
    <w:rsid w:val="00E55563"/>
    <w:rsid w:val="00E6321A"/>
    <w:rsid w:val="00E67EE5"/>
    <w:rsid w:val="00E7677D"/>
    <w:rsid w:val="00EB5640"/>
    <w:rsid w:val="00ED03C3"/>
    <w:rsid w:val="00ED1A56"/>
    <w:rsid w:val="00ED3BE3"/>
    <w:rsid w:val="00EF1E39"/>
    <w:rsid w:val="00F0223C"/>
    <w:rsid w:val="00F0747C"/>
    <w:rsid w:val="00F17527"/>
    <w:rsid w:val="00F36357"/>
    <w:rsid w:val="00F36FBB"/>
    <w:rsid w:val="00F4262B"/>
    <w:rsid w:val="00F4665B"/>
    <w:rsid w:val="00F63525"/>
    <w:rsid w:val="00F6631A"/>
    <w:rsid w:val="00F7621C"/>
    <w:rsid w:val="00F764D1"/>
    <w:rsid w:val="00F84F53"/>
    <w:rsid w:val="00F86D60"/>
    <w:rsid w:val="00FA0AF0"/>
    <w:rsid w:val="00FA0F2C"/>
    <w:rsid w:val="00FA2542"/>
    <w:rsid w:val="00FA2CAD"/>
    <w:rsid w:val="00FB14FD"/>
    <w:rsid w:val="00FC0FFA"/>
    <w:rsid w:val="00FC202D"/>
    <w:rsid w:val="00FC2324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E67F-B4D7-492C-88F0-41297AB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Битенова Бекзат Канатовна</cp:lastModifiedBy>
  <cp:revision>225</cp:revision>
  <cp:lastPrinted>2016-02-22T08:43:00Z</cp:lastPrinted>
  <dcterms:created xsi:type="dcterms:W3CDTF">2015-02-13T04:12:00Z</dcterms:created>
  <dcterms:modified xsi:type="dcterms:W3CDTF">2018-05-02T11:56:00Z</dcterms:modified>
</cp:coreProperties>
</file>